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8F124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06F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06F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1270A5">
              <w:rPr>
                <w:rFonts w:ascii="Times New Roman" w:hAnsi="Times New Roman" w:cs="Times New Roman"/>
                <w:color w:val="000000"/>
              </w:rPr>
              <w:t xml:space="preserve">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076EE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AB7A5A-6FDD-4691-AE25-821F7313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3ACE-CA66-41A7-8FD8-FB4682E3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